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257" w:rsidRDefault="00312B11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46.2pt;margin-top:-21.45pt;width:97.95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">
            <v:textbox>
              <w:txbxContent>
                <w:p w:rsidR="0081653F" w:rsidRDefault="0081653F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  <w:lang w:val="ja-JP"/>
                    </w:rPr>
                  </w:pPr>
                </w:p>
                <w:p w:rsidR="00EF3257" w:rsidRDefault="00EF325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  <w:lang w:val="ja-JP"/>
                    </w:rPr>
                    <w:t>写真</w:t>
                  </w:r>
                  <w:r w:rsidR="001D0E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  <w:lang w:val="ja-JP"/>
                    </w:rPr>
                    <w:t>貼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  <w:lang w:val="ja-JP"/>
                    </w:rPr>
                    <w:t>付</w:t>
                  </w:r>
                </w:p>
                <w:p w:rsidR="00EF3257" w:rsidRDefault="00EF325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  <w:lang w:val="ja-JP"/>
                    </w:rPr>
                  </w:pPr>
                </w:p>
                <w:p w:rsidR="00EF3257" w:rsidRDefault="00EF3257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  <w:lang w:val="ja-JP"/>
                    </w:rPr>
                    <w:t>縦4.5cm×横3.5cm</w:t>
                  </w:r>
                </w:p>
                <w:p w:rsidR="00EF3257" w:rsidRDefault="00EF3257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  <w:lang w:val="ja-JP"/>
                    </w:rPr>
                    <w:t>正面・上半身・脱帽で提出前３か月以内に撮影のもの</w:t>
                  </w:r>
                </w:p>
                <w:p w:rsidR="00EF3257" w:rsidRDefault="00EF3257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  <w:lang w:val="ja-JP"/>
                    </w:rPr>
                    <w:t>写真の裏に氏名を記入のこと</w:t>
                  </w:r>
                </w:p>
              </w:txbxContent>
            </v:textbox>
          </v:shape>
        </w:pict>
      </w:r>
    </w:p>
    <w:p w:rsidR="00EF3257" w:rsidRDefault="00312B11">
      <w:pPr>
        <w:jc w:val="left"/>
        <w:rPr>
          <w:rFonts w:ascii="HG丸ｺﾞｼｯｸM-PRO" w:eastAsia="HG丸ｺﾞｼｯｸM-PRO"/>
          <w:szCs w:val="21"/>
        </w:rPr>
      </w:pPr>
      <w:r>
        <w:rPr>
          <w:noProof/>
          <w:szCs w:val="21"/>
        </w:rPr>
        <w:pict>
          <v:shape id="Text Box 4" o:spid="_x0000_s1027" type="#_x0000_t202" style="position:absolute;margin-left:11.7pt;margin-top:14.2pt;width:325.2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" stroked="f">
            <v:textbox>
              <w:txbxContent>
                <w:p w:rsidR="00EF3257" w:rsidRDefault="00987FFA">
                  <w:pPr>
                    <w:jc w:val="center"/>
                    <w:rPr>
                      <w:rFonts w:ascii="HG丸ｺﾞｼｯｸM-PRO" w:eastAsia="HG丸ｺﾞｼｯｸM-PRO"/>
                      <w:sz w:val="44"/>
                      <w:szCs w:val="44"/>
                    </w:rPr>
                  </w:pPr>
                  <w:r>
                    <w:rPr>
                      <w:rFonts w:ascii="HG丸ｺﾞｼｯｸM-PRO" w:eastAsia="HG丸ｺﾞｼｯｸM-PRO" w:hint="eastAsia"/>
                      <w:sz w:val="44"/>
                      <w:szCs w:val="44"/>
                    </w:rPr>
                    <w:t>津和野町</w:t>
                  </w:r>
                  <w:r w:rsidR="000D6C25">
                    <w:rPr>
                      <w:rFonts w:ascii="HG丸ｺﾞｼｯｸM-PRO" w:eastAsia="HG丸ｺﾞｼｯｸM-PRO" w:hint="eastAsia"/>
                      <w:sz w:val="44"/>
                      <w:szCs w:val="44"/>
                    </w:rPr>
                    <w:t>集落支援</w:t>
                  </w:r>
                  <w:r w:rsidR="00070B44">
                    <w:rPr>
                      <w:rFonts w:ascii="HG丸ｺﾞｼｯｸM-PRO" w:eastAsia="HG丸ｺﾞｼｯｸM-PRO" w:hint="eastAsia"/>
                      <w:sz w:val="44"/>
                      <w:szCs w:val="44"/>
                    </w:rPr>
                    <w:t>員</w:t>
                  </w:r>
                  <w:r w:rsidR="00EF3257">
                    <w:rPr>
                      <w:rFonts w:ascii="HG丸ｺﾞｼｯｸM-PRO" w:eastAsia="HG丸ｺﾞｼｯｸM-PRO" w:hint="eastAsia"/>
                      <w:sz w:val="44"/>
                      <w:szCs w:val="44"/>
                    </w:rPr>
                    <w:t>応募申込書</w:t>
                  </w:r>
                </w:p>
                <w:p w:rsidR="00063F4E" w:rsidRPr="00063F4E" w:rsidRDefault="005413DC">
                  <w:pPr>
                    <w:jc w:val="center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（</w:t>
                  </w:r>
                  <w:r w:rsidR="00442299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地産地消・有機農業の推進、農産物の広報活動）</w:t>
                  </w:r>
                </w:p>
              </w:txbxContent>
            </v:textbox>
          </v:shape>
        </w:pict>
      </w:r>
    </w:p>
    <w:p w:rsidR="00EF3257" w:rsidRDefault="00EF3257">
      <w:pPr>
        <w:jc w:val="left"/>
        <w:rPr>
          <w:rFonts w:ascii="ＭＳ ゴシック" w:eastAsia="ＭＳ ゴシック" w:hAnsi="ＭＳ ゴシック"/>
          <w:szCs w:val="21"/>
        </w:rPr>
      </w:pPr>
    </w:p>
    <w:p w:rsidR="00070B44" w:rsidRDefault="00070B44">
      <w:pPr>
        <w:jc w:val="left"/>
        <w:rPr>
          <w:rFonts w:ascii="HG丸ｺﾞｼｯｸM-PRO" w:eastAsia="HG丸ｺﾞｼｯｸM-PRO"/>
          <w:szCs w:val="21"/>
        </w:rPr>
      </w:pPr>
    </w:p>
    <w:p w:rsidR="00070B44" w:rsidRDefault="00063F4E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かああ</w:t>
      </w:r>
    </w:p>
    <w:p w:rsidR="00070B44" w:rsidRDefault="00070B44">
      <w:pPr>
        <w:jc w:val="left"/>
        <w:rPr>
          <w:rFonts w:ascii="HG丸ｺﾞｼｯｸM-PRO" w:eastAsia="HG丸ｺﾞｼｯｸM-PRO"/>
          <w:szCs w:val="21"/>
        </w:rPr>
      </w:pPr>
    </w:p>
    <w:p w:rsidR="00070B44" w:rsidRDefault="00070B44">
      <w:pPr>
        <w:jc w:val="left"/>
        <w:rPr>
          <w:rFonts w:ascii="HG丸ｺﾞｼｯｸM-PRO" w:eastAsia="HG丸ｺﾞｼｯｸM-PRO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530"/>
        <w:gridCol w:w="852"/>
        <w:gridCol w:w="272"/>
        <w:gridCol w:w="426"/>
        <w:gridCol w:w="1229"/>
        <w:gridCol w:w="593"/>
        <w:gridCol w:w="983"/>
        <w:gridCol w:w="345"/>
        <w:gridCol w:w="395"/>
        <w:gridCol w:w="2210"/>
      </w:tblGrid>
      <w:tr w:rsidR="008C55E8" w:rsidTr="00E57182">
        <w:trPr>
          <w:cantSplit/>
          <w:trHeight w:val="570"/>
        </w:trPr>
        <w:tc>
          <w:tcPr>
            <w:tcW w:w="1472" w:type="dxa"/>
            <w:gridSpan w:val="2"/>
            <w:vMerge w:val="restart"/>
            <w:vAlign w:val="center"/>
          </w:tcPr>
          <w:p w:rsidR="008C55E8" w:rsidRPr="006823CF" w:rsidRDefault="008C55E8" w:rsidP="002579A0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  <w:p w:rsidR="008C55E8" w:rsidRPr="006823CF" w:rsidRDefault="008C55E8" w:rsidP="008C55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4355" w:type="dxa"/>
            <w:gridSpan w:val="6"/>
            <w:vAlign w:val="center"/>
          </w:tcPr>
          <w:p w:rsidR="008C55E8" w:rsidRPr="006823CF" w:rsidRDefault="008C55E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8C55E8" w:rsidRPr="006823CF" w:rsidRDefault="008C55E8" w:rsidP="008C55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2210" w:type="dxa"/>
            <w:vAlign w:val="center"/>
          </w:tcPr>
          <w:p w:rsidR="008C55E8" w:rsidRPr="006823CF" w:rsidRDefault="008C55E8" w:rsidP="008C55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（　男　・　女　）</w:t>
            </w:r>
          </w:p>
        </w:tc>
      </w:tr>
      <w:tr w:rsidR="00EF3257" w:rsidTr="00063F4E">
        <w:trPr>
          <w:cantSplit/>
          <w:trHeight w:val="881"/>
        </w:trPr>
        <w:tc>
          <w:tcPr>
            <w:tcW w:w="1472" w:type="dxa"/>
            <w:gridSpan w:val="2"/>
            <w:vMerge/>
            <w:vAlign w:val="center"/>
          </w:tcPr>
          <w:p w:rsidR="00EF3257" w:rsidRPr="006823CF" w:rsidRDefault="00EF32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55" w:type="dxa"/>
            <w:gridSpan w:val="6"/>
            <w:vAlign w:val="center"/>
          </w:tcPr>
          <w:p w:rsidR="00EF3257" w:rsidRPr="006823CF" w:rsidRDefault="00EF325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EF3257" w:rsidRPr="006823CF" w:rsidRDefault="00EF32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  <w:p w:rsidR="00EF3257" w:rsidRPr="006823CF" w:rsidRDefault="00EF32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210" w:type="dxa"/>
            <w:vAlign w:val="center"/>
          </w:tcPr>
          <w:p w:rsidR="00EF3257" w:rsidRPr="006823CF" w:rsidRDefault="00EF3257">
            <w:pPr>
              <w:ind w:firstLineChars="200" w:firstLine="42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  <w:p w:rsidR="00EF3257" w:rsidRPr="006823CF" w:rsidRDefault="00EF3257">
            <w:pPr>
              <w:ind w:firstLineChars="200" w:firstLine="42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歳</w:t>
            </w:r>
          </w:p>
        </w:tc>
      </w:tr>
      <w:tr w:rsidR="00070B44" w:rsidTr="00E57182">
        <w:trPr>
          <w:trHeight w:val="796"/>
        </w:trPr>
        <w:tc>
          <w:tcPr>
            <w:tcW w:w="942" w:type="dxa"/>
            <w:vAlign w:val="center"/>
          </w:tcPr>
          <w:p w:rsidR="00070B44" w:rsidRPr="006823CF" w:rsidRDefault="00070B4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7835" w:type="dxa"/>
            <w:gridSpan w:val="10"/>
          </w:tcPr>
          <w:p w:rsidR="00070B44" w:rsidRPr="006823CF" w:rsidRDefault="00070B44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070B44" w:rsidRPr="006823CF" w:rsidRDefault="00070B44" w:rsidP="00070B44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津和野町</w:t>
            </w:r>
          </w:p>
        </w:tc>
      </w:tr>
      <w:tr w:rsidR="004E6BB9" w:rsidTr="00E57182">
        <w:trPr>
          <w:trHeight w:val="540"/>
        </w:trPr>
        <w:tc>
          <w:tcPr>
            <w:tcW w:w="942" w:type="dxa"/>
            <w:vMerge w:val="restart"/>
            <w:vAlign w:val="center"/>
          </w:tcPr>
          <w:p w:rsidR="004E6BB9" w:rsidRPr="006823CF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382" w:type="dxa"/>
            <w:gridSpan w:val="2"/>
            <w:vAlign w:val="center"/>
          </w:tcPr>
          <w:p w:rsidR="004E6BB9" w:rsidRPr="00070B44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0B44">
              <w:rPr>
                <w:rFonts w:ascii="ＭＳ ゴシック" w:eastAsia="ＭＳ ゴシック" w:hAnsi="ＭＳ ゴシック" w:hint="eastAsia"/>
                <w:szCs w:val="21"/>
              </w:rPr>
              <w:t>TEL自宅</w:t>
            </w:r>
          </w:p>
        </w:tc>
        <w:tc>
          <w:tcPr>
            <w:tcW w:w="2520" w:type="dxa"/>
            <w:gridSpan w:val="4"/>
            <w:vAlign w:val="center"/>
          </w:tcPr>
          <w:p w:rsidR="004E6BB9" w:rsidRPr="00070B44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4E6BB9" w:rsidRPr="00070B44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0B44">
              <w:rPr>
                <w:rFonts w:ascii="ＭＳ ゴシック" w:eastAsia="ＭＳ ゴシック" w:hAnsi="ＭＳ ゴシック" w:hint="eastAsia"/>
                <w:szCs w:val="21"/>
              </w:rPr>
              <w:t>TEL携帯</w:t>
            </w:r>
          </w:p>
        </w:tc>
        <w:tc>
          <w:tcPr>
            <w:tcW w:w="2605" w:type="dxa"/>
            <w:gridSpan w:val="2"/>
            <w:vAlign w:val="center"/>
          </w:tcPr>
          <w:p w:rsidR="004E6BB9" w:rsidRPr="006823CF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E6BB9" w:rsidTr="00E57182">
        <w:trPr>
          <w:trHeight w:val="540"/>
        </w:trPr>
        <w:tc>
          <w:tcPr>
            <w:tcW w:w="942" w:type="dxa"/>
            <w:vMerge/>
            <w:vAlign w:val="center"/>
          </w:tcPr>
          <w:p w:rsidR="004E6BB9" w:rsidRPr="006823CF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E6BB9" w:rsidRPr="006823CF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6453" w:type="dxa"/>
            <w:gridSpan w:val="8"/>
            <w:vAlign w:val="center"/>
          </w:tcPr>
          <w:p w:rsidR="004E6BB9" w:rsidRPr="00070B44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063F4E">
        <w:trPr>
          <w:trHeight w:val="514"/>
        </w:trPr>
        <w:tc>
          <w:tcPr>
            <w:tcW w:w="1472" w:type="dxa"/>
            <w:gridSpan w:val="2"/>
            <w:vMerge w:val="restart"/>
            <w:vAlign w:val="center"/>
          </w:tcPr>
          <w:p w:rsidR="00E41FB1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歴</w:t>
            </w:r>
          </w:p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職歴</w:t>
            </w:r>
          </w:p>
        </w:tc>
        <w:tc>
          <w:tcPr>
            <w:tcW w:w="7305" w:type="dxa"/>
            <w:gridSpan w:val="9"/>
            <w:tcBorders>
              <w:bottom w:val="dotted" w:sz="4" w:space="0" w:color="auto"/>
            </w:tcBorders>
            <w:vAlign w:val="center"/>
          </w:tcPr>
          <w:p w:rsidR="00BE624F" w:rsidRPr="006823CF" w:rsidRDefault="00E41FB1" w:rsidP="00063F4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歴・職歴</w:t>
            </w:r>
            <w:r w:rsidR="00BE624F" w:rsidRPr="006823CF">
              <w:rPr>
                <w:rFonts w:ascii="ＭＳ ゴシック" w:eastAsia="ＭＳ ゴシック" w:hAnsi="ＭＳ ゴシック" w:hint="eastAsia"/>
                <w:szCs w:val="21"/>
              </w:rPr>
              <w:t>、職務内容、期間等</w:t>
            </w:r>
          </w:p>
        </w:tc>
      </w:tr>
      <w:tr w:rsidR="00E41FB1" w:rsidTr="00E57182">
        <w:trPr>
          <w:trHeight w:val="31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9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1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21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9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5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2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2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4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5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6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1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9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9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1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5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5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2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21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3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6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30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0A19" w:rsidTr="00E57182">
        <w:trPr>
          <w:trHeight w:val="300"/>
        </w:trPr>
        <w:tc>
          <w:tcPr>
            <w:tcW w:w="1472" w:type="dxa"/>
            <w:gridSpan w:val="2"/>
            <w:vMerge/>
            <w:vAlign w:val="center"/>
          </w:tcPr>
          <w:p w:rsidR="00A20A19" w:rsidRPr="006823CF" w:rsidRDefault="00A20A1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0A19" w:rsidRPr="006823CF" w:rsidRDefault="00A20A19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0A19" w:rsidRPr="0043511D" w:rsidRDefault="0091250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0A19" w:rsidRPr="006823CF" w:rsidRDefault="00A20A19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20A19" w:rsidRPr="006823CF" w:rsidRDefault="00A20A19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42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E41FB1" w:rsidRPr="00E41FB1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404"/>
        </w:trPr>
        <w:tc>
          <w:tcPr>
            <w:tcW w:w="1472" w:type="dxa"/>
            <w:gridSpan w:val="2"/>
            <w:vMerge w:val="restart"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資格・免許</w:t>
            </w:r>
          </w:p>
        </w:tc>
        <w:tc>
          <w:tcPr>
            <w:tcW w:w="7305" w:type="dxa"/>
            <w:gridSpan w:val="9"/>
            <w:tcBorders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資格等の名称、種類、取得年月日</w:t>
            </w:r>
          </w:p>
        </w:tc>
      </w:tr>
      <w:tr w:rsidR="00BE624F" w:rsidTr="00E57182">
        <w:trPr>
          <w:trHeight w:val="225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285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25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80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40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80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40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80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65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55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450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E6BB9" w:rsidTr="00E57182">
        <w:tc>
          <w:tcPr>
            <w:tcW w:w="1472" w:type="dxa"/>
            <w:gridSpan w:val="2"/>
            <w:vAlign w:val="center"/>
          </w:tcPr>
          <w:p w:rsidR="004E6BB9" w:rsidRPr="006823CF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募集条件</w:t>
            </w:r>
          </w:p>
          <w:p w:rsidR="004E6BB9" w:rsidRPr="006823CF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確 認 欄</w:t>
            </w:r>
          </w:p>
        </w:tc>
        <w:tc>
          <w:tcPr>
            <w:tcW w:w="7305" w:type="dxa"/>
            <w:gridSpan w:val="9"/>
            <w:tcBorders>
              <w:bottom w:val="single" w:sz="4" w:space="0" w:color="auto"/>
            </w:tcBorders>
          </w:tcPr>
          <w:p w:rsidR="004E6BB9" w:rsidRPr="006823CF" w:rsidRDefault="004E6BB9" w:rsidP="004E6BB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□　町内に住所を有している。</w:t>
            </w:r>
          </w:p>
          <w:p w:rsidR="004E6BB9" w:rsidRPr="006823CF" w:rsidRDefault="004E6BB9" w:rsidP="004E6BB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□　地域の実情に精通し、地域づくりへの関心が高い。</w:t>
            </w:r>
          </w:p>
          <w:p w:rsidR="004E6BB9" w:rsidRPr="006823CF" w:rsidRDefault="004E6BB9" w:rsidP="004E6BB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□　集落を元気にしたいという熱意を持って意欲的に行動ができる。</w:t>
            </w:r>
          </w:p>
          <w:p w:rsidR="004E6BB9" w:rsidRPr="006823CF" w:rsidRDefault="004E6BB9" w:rsidP="00312B11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□　普通自動車運転免許を取得している。</w:t>
            </w:r>
            <w:bookmarkStart w:id="0" w:name="_GoBack"/>
            <w:bookmarkEnd w:id="0"/>
          </w:p>
        </w:tc>
      </w:tr>
      <w:tr w:rsidR="00BE624F" w:rsidTr="00E57182">
        <w:trPr>
          <w:cantSplit/>
          <w:trHeight w:val="412"/>
        </w:trPr>
        <w:tc>
          <w:tcPr>
            <w:tcW w:w="1472" w:type="dxa"/>
            <w:gridSpan w:val="2"/>
            <w:vMerge w:val="restart"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応　募　の</w:t>
            </w:r>
          </w:p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動機・理由</w:t>
            </w:r>
          </w:p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(応募の動機・理由をご記入ください)</w:t>
            </w:r>
          </w:p>
        </w:tc>
      </w:tr>
      <w:tr w:rsidR="00BE624F" w:rsidTr="00E57182">
        <w:trPr>
          <w:cantSplit/>
          <w:trHeight w:val="180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140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210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255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150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225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C11705">
        <w:trPr>
          <w:cantSplit/>
          <w:trHeight w:val="125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C11705">
        <w:trPr>
          <w:cantSplit/>
          <w:trHeight w:val="240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C11705">
        <w:trPr>
          <w:cantSplit/>
          <w:trHeight w:val="157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:rsidR="00BE624F" w:rsidRPr="006823CF" w:rsidRDefault="00C11705" w:rsidP="000D6C2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D6C25">
              <w:rPr>
                <w:rFonts w:ascii="ＭＳ ゴシック" w:eastAsia="ＭＳ ゴシック" w:hAnsi="ＭＳ ゴシック" w:hint="eastAsia"/>
                <w:szCs w:val="21"/>
              </w:rPr>
              <w:t>集落支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員として取り組みたいこと・抱負をご記入ください）</w:t>
            </w: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202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F3257" w:rsidRPr="006823CF" w:rsidRDefault="00EF3257" w:rsidP="004E6BB9">
      <w:pPr>
        <w:jc w:val="right"/>
        <w:rPr>
          <w:rFonts w:ascii="ＭＳ ゴシック" w:eastAsia="ＭＳ ゴシック" w:hAnsi="ＭＳ ゴシック"/>
          <w:szCs w:val="21"/>
        </w:rPr>
      </w:pPr>
      <w:r w:rsidRPr="006823CF">
        <w:rPr>
          <w:rFonts w:ascii="ＭＳ ゴシック" w:eastAsia="ＭＳ ゴシック" w:hAnsi="ＭＳ ゴシック" w:hint="eastAsia"/>
          <w:szCs w:val="21"/>
        </w:rPr>
        <w:t>※書ききれないときは、別紙</w:t>
      </w:r>
      <w:r w:rsidR="004E6BB9" w:rsidRPr="006823CF">
        <w:rPr>
          <w:rFonts w:ascii="ＭＳ ゴシック" w:eastAsia="ＭＳ ゴシック" w:hAnsi="ＭＳ ゴシック" w:hint="eastAsia"/>
          <w:szCs w:val="21"/>
        </w:rPr>
        <w:t>（</w:t>
      </w:r>
      <w:r w:rsidR="004E6BB9">
        <w:rPr>
          <w:rFonts w:ascii="ＭＳ ゴシック" w:eastAsia="ＭＳ ゴシック" w:hAnsi="ＭＳ ゴシック" w:hint="eastAsia"/>
          <w:szCs w:val="21"/>
        </w:rPr>
        <w:t>任意様式</w:t>
      </w:r>
      <w:r w:rsidR="004E6BB9" w:rsidRPr="006823CF">
        <w:rPr>
          <w:rFonts w:ascii="ＭＳ ゴシック" w:eastAsia="ＭＳ ゴシック" w:hAnsi="ＭＳ ゴシック" w:hint="eastAsia"/>
          <w:szCs w:val="21"/>
        </w:rPr>
        <w:t>）を</w:t>
      </w:r>
      <w:r w:rsidRPr="006823CF">
        <w:rPr>
          <w:rFonts w:ascii="ＭＳ ゴシック" w:eastAsia="ＭＳ ゴシック" w:hAnsi="ＭＳ ゴシック" w:hint="eastAsia"/>
          <w:szCs w:val="21"/>
        </w:rPr>
        <w:t>作成し添付してください。</w:t>
      </w:r>
    </w:p>
    <w:sectPr w:rsidR="00EF3257" w:rsidRPr="006823CF" w:rsidSect="00063F4E">
      <w:pgSz w:w="11906" w:h="16838" w:code="9"/>
      <w:pgMar w:top="1134" w:right="1418" w:bottom="851" w:left="1701" w:header="851" w:footer="992" w:gutter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4D7" w:rsidRDefault="00FF14D7">
      <w:r>
        <w:separator/>
      </w:r>
    </w:p>
  </w:endnote>
  <w:endnote w:type="continuationSeparator" w:id="0">
    <w:p w:rsidR="00FF14D7" w:rsidRDefault="00FF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4D7" w:rsidRDefault="00FF14D7">
      <w:r>
        <w:separator/>
      </w:r>
    </w:p>
  </w:footnote>
  <w:footnote w:type="continuationSeparator" w:id="0">
    <w:p w:rsidR="00FF14D7" w:rsidRDefault="00FF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40574"/>
    <w:multiLevelType w:val="hybridMultilevel"/>
    <w:tmpl w:val="4D5AF81C"/>
    <w:lvl w:ilvl="0" w:tplc="169482BE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798084F"/>
    <w:multiLevelType w:val="hybridMultilevel"/>
    <w:tmpl w:val="C172BEA0"/>
    <w:lvl w:ilvl="0" w:tplc="DA407F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F460BD"/>
    <w:multiLevelType w:val="hybridMultilevel"/>
    <w:tmpl w:val="951859E0"/>
    <w:lvl w:ilvl="0" w:tplc="A5180D7C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791"/>
    <w:rsid w:val="00063F4E"/>
    <w:rsid w:val="00070B44"/>
    <w:rsid w:val="000D6C25"/>
    <w:rsid w:val="00156BE7"/>
    <w:rsid w:val="001644AD"/>
    <w:rsid w:val="00187AA8"/>
    <w:rsid w:val="001D0ECF"/>
    <w:rsid w:val="00201E55"/>
    <w:rsid w:val="002579A0"/>
    <w:rsid w:val="00312B11"/>
    <w:rsid w:val="003743AA"/>
    <w:rsid w:val="00442299"/>
    <w:rsid w:val="00463C0E"/>
    <w:rsid w:val="004858E8"/>
    <w:rsid w:val="004E6BB9"/>
    <w:rsid w:val="00505060"/>
    <w:rsid w:val="005413DC"/>
    <w:rsid w:val="0057361D"/>
    <w:rsid w:val="005779A7"/>
    <w:rsid w:val="006823CF"/>
    <w:rsid w:val="007067F2"/>
    <w:rsid w:val="007166E1"/>
    <w:rsid w:val="007A51EC"/>
    <w:rsid w:val="0081653F"/>
    <w:rsid w:val="00825EA6"/>
    <w:rsid w:val="008611A8"/>
    <w:rsid w:val="008C55E8"/>
    <w:rsid w:val="008D10CA"/>
    <w:rsid w:val="008E24F7"/>
    <w:rsid w:val="00912506"/>
    <w:rsid w:val="00987FFA"/>
    <w:rsid w:val="00A20A19"/>
    <w:rsid w:val="00A34791"/>
    <w:rsid w:val="00A40D1F"/>
    <w:rsid w:val="00A65BF5"/>
    <w:rsid w:val="00B2223E"/>
    <w:rsid w:val="00B648B2"/>
    <w:rsid w:val="00BE624F"/>
    <w:rsid w:val="00C11705"/>
    <w:rsid w:val="00C81DCB"/>
    <w:rsid w:val="00E113DD"/>
    <w:rsid w:val="00E325A8"/>
    <w:rsid w:val="00E41FB1"/>
    <w:rsid w:val="00E57182"/>
    <w:rsid w:val="00EF3257"/>
    <w:rsid w:val="00F35AFD"/>
    <w:rsid w:val="00F74866"/>
    <w:rsid w:val="00FF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4F44A9"/>
  <w15:docId w15:val="{B57141EF-664C-499C-B0D5-C13C75EE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B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5BF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A65B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A65BF5"/>
    <w:rPr>
      <w:kern w:val="2"/>
      <w:sz w:val="21"/>
      <w:szCs w:val="24"/>
    </w:rPr>
  </w:style>
  <w:style w:type="paragraph" w:styleId="a6">
    <w:name w:val="footer"/>
    <w:basedOn w:val="a"/>
    <w:semiHidden/>
    <w:rsid w:val="00A65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A65B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E1AF-8831-43DA-967F-813CBA06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会津町集落支援員募集要項</vt:lpstr>
      <vt:lpstr>西会津町集落支援員募集要項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会津町集落支援員募集要項</dc:title>
  <dc:subject/>
  <dc:creator>jou65</dc:creator>
  <cp:keywords/>
  <dc:description/>
  <cp:lastModifiedBy>品川　達哉</cp:lastModifiedBy>
  <cp:revision>11</cp:revision>
  <cp:lastPrinted>2019-12-25T00:34:00Z</cp:lastPrinted>
  <dcterms:created xsi:type="dcterms:W3CDTF">2019-01-15T07:41:00Z</dcterms:created>
  <dcterms:modified xsi:type="dcterms:W3CDTF">2026-02-17T04:44:00Z</dcterms:modified>
</cp:coreProperties>
</file>